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73786" w14:paraId="46ABEAA8" w14:textId="77777777" w:rsidTr="00893DB2">
        <w:trPr>
          <w:trHeight w:val="473"/>
          <w:tblHeader/>
        </w:trPr>
        <w:tc>
          <w:tcPr>
            <w:tcW w:w="1012" w:type="pct"/>
            <w:vAlign w:val="center"/>
          </w:tcPr>
          <w:p w14:paraId="67479B67" w14:textId="77777777" w:rsidR="00873786" w:rsidRDefault="0087378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0143389"/>
              <w:placeholder>
                <w:docPart w:val="0A2FFE08B4614911B7A303AFA07E701E"/>
              </w:placeholder>
            </w:sdtPr>
            <w:sdtEndPr/>
            <w:sdtContent>
              <w:p w14:paraId="4121BF12" w14:textId="77777777" w:rsidR="00873786" w:rsidRPr="002164CE" w:rsidRDefault="0087378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3786" w14:paraId="13B7F3B9" w14:textId="77777777" w:rsidTr="00893DB2">
        <w:trPr>
          <w:trHeight w:val="447"/>
        </w:trPr>
        <w:tc>
          <w:tcPr>
            <w:tcW w:w="1012" w:type="pct"/>
            <w:vAlign w:val="center"/>
          </w:tcPr>
          <w:p w14:paraId="4C56160F" w14:textId="77777777" w:rsidR="00873786" w:rsidRDefault="0087378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22716847"/>
              <w:placeholder>
                <w:docPart w:val="0A2FFE08B4614911B7A303AFA07E701E"/>
              </w:placeholder>
            </w:sdtPr>
            <w:sdtEndPr/>
            <w:sdtContent>
              <w:p w14:paraId="1D990DED" w14:textId="77777777" w:rsidR="00873786" w:rsidRPr="002164CE" w:rsidRDefault="0087378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3786" w14:paraId="2465EEFD" w14:textId="77777777" w:rsidTr="00893DB2">
        <w:trPr>
          <w:trHeight w:val="447"/>
        </w:trPr>
        <w:tc>
          <w:tcPr>
            <w:tcW w:w="1012" w:type="pct"/>
            <w:vAlign w:val="center"/>
          </w:tcPr>
          <w:p w14:paraId="130DC3A5" w14:textId="77777777" w:rsidR="00873786" w:rsidRDefault="0087378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99079725"/>
              <w:placeholder>
                <w:docPart w:val="0A2FFE08B4614911B7A303AFA07E701E"/>
              </w:placeholder>
            </w:sdtPr>
            <w:sdtEndPr/>
            <w:sdtContent>
              <w:p w14:paraId="121756B4" w14:textId="77777777" w:rsidR="00873786" w:rsidRPr="002164CE" w:rsidRDefault="0087378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3786" w:rsidRPr="002164CE" w14:paraId="5E077D16" w14:textId="77777777" w:rsidTr="00893DB2">
        <w:trPr>
          <w:trHeight w:val="473"/>
        </w:trPr>
        <w:tc>
          <w:tcPr>
            <w:tcW w:w="1012" w:type="pct"/>
          </w:tcPr>
          <w:p w14:paraId="758E3134" w14:textId="77777777" w:rsidR="00873786" w:rsidRDefault="0087378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14779834"/>
              <w:placeholder>
                <w:docPart w:val="0A2FFE08B4614911B7A303AFA07E701E"/>
              </w:placeholder>
            </w:sdtPr>
            <w:sdtEndPr/>
            <w:sdtContent>
              <w:p w14:paraId="6B029B2A" w14:textId="77777777" w:rsidR="00873786" w:rsidRPr="002164CE" w:rsidRDefault="0087378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3786" w:rsidRPr="002164CE" w14:paraId="55AD0A4F" w14:textId="77777777" w:rsidTr="00893DB2">
        <w:trPr>
          <w:trHeight w:val="447"/>
        </w:trPr>
        <w:tc>
          <w:tcPr>
            <w:tcW w:w="1012" w:type="pct"/>
          </w:tcPr>
          <w:p w14:paraId="6056A54F" w14:textId="77777777" w:rsidR="00873786" w:rsidRDefault="0087378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17460635"/>
              <w:placeholder>
                <w:docPart w:val="0A2FFE08B4614911B7A303AFA07E701E"/>
              </w:placeholder>
            </w:sdtPr>
            <w:sdtEndPr/>
            <w:sdtContent>
              <w:p w14:paraId="7710AC40" w14:textId="77777777" w:rsidR="00873786" w:rsidRPr="002164CE" w:rsidRDefault="0087378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3786" w:rsidRPr="002164CE" w14:paraId="0E456E06" w14:textId="77777777" w:rsidTr="00893DB2">
        <w:trPr>
          <w:trHeight w:val="447"/>
        </w:trPr>
        <w:tc>
          <w:tcPr>
            <w:tcW w:w="1012" w:type="pct"/>
          </w:tcPr>
          <w:p w14:paraId="6A716AAA" w14:textId="77777777" w:rsidR="00873786" w:rsidRDefault="0087378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6330770"/>
              <w:placeholder>
                <w:docPart w:val="0A2FFE08B4614911B7A303AFA07E701E"/>
              </w:placeholder>
            </w:sdtPr>
            <w:sdtEndPr/>
            <w:sdtContent>
              <w:p w14:paraId="1C15E02A" w14:textId="77777777" w:rsidR="00873786" w:rsidRPr="002164CE" w:rsidRDefault="0087378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3786" w:rsidRPr="002164CE" w14:paraId="554EDEA3" w14:textId="77777777" w:rsidTr="00893DB2">
        <w:trPr>
          <w:trHeight w:val="447"/>
        </w:trPr>
        <w:tc>
          <w:tcPr>
            <w:tcW w:w="1012" w:type="pct"/>
          </w:tcPr>
          <w:p w14:paraId="189A8997" w14:textId="77777777" w:rsidR="00873786" w:rsidRPr="002164CE" w:rsidRDefault="0087378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56798840"/>
              <w:placeholder>
                <w:docPart w:val="4882BD15E03649308EAECD1E914BC1C5"/>
              </w:placeholder>
            </w:sdtPr>
            <w:sdtEndPr/>
            <w:sdtContent>
              <w:p w14:paraId="7B9D1C2D" w14:textId="77777777" w:rsidR="00873786" w:rsidRDefault="0087378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DBFE975" w14:textId="77777777" w:rsidR="00873786" w:rsidRPr="00BA5F71" w:rsidRDefault="00873786" w:rsidP="00873786">
      <w:pPr>
        <w:rPr>
          <w:rFonts w:ascii="Calibri" w:hAnsi="Calibri" w:cs="Arial"/>
          <w:b/>
          <w:sz w:val="22"/>
          <w:szCs w:val="22"/>
          <w:u w:val="single"/>
        </w:rPr>
      </w:pPr>
    </w:p>
    <w:p w14:paraId="566C09F7" w14:textId="77777777" w:rsidR="00873786" w:rsidRPr="001D4AC5" w:rsidRDefault="00873786" w:rsidP="00873786">
      <w:pPr>
        <w:pStyle w:val="Heading1"/>
        <w:numPr>
          <w:ilvl w:val="0"/>
          <w:numId w:val="15"/>
        </w:numPr>
        <w:spacing w:after="120"/>
        <w:ind w:hanging="630"/>
      </w:pPr>
      <w:r w:rsidRPr="00FF6B5D">
        <w:t>COURSE NUMBER AND TITLE, CATALOG DESCRIPTION, CREDITS:</w:t>
      </w:r>
    </w:p>
    <w:p w14:paraId="09C7281E" w14:textId="77777777" w:rsidR="00873786" w:rsidRPr="006A6876" w:rsidRDefault="00873786" w:rsidP="00873786">
      <w:pPr>
        <w:pStyle w:val="Heading2"/>
        <w:numPr>
          <w:ilvl w:val="0"/>
          <w:numId w:val="0"/>
        </w:numPr>
        <w:spacing w:after="240"/>
        <w:ind w:left="720"/>
      </w:pPr>
      <w:r w:rsidRPr="0044449D">
        <w:rPr>
          <w:noProof/>
        </w:rPr>
        <w:t>BSC</w:t>
      </w:r>
      <w:r w:rsidRPr="006A6876">
        <w:t xml:space="preserve"> </w:t>
      </w:r>
      <w:r w:rsidRPr="0044449D">
        <w:rPr>
          <w:noProof/>
        </w:rPr>
        <w:t>1093C</w:t>
      </w:r>
      <w:r w:rsidRPr="006A6876">
        <w:t xml:space="preserve"> </w:t>
      </w:r>
      <w:r w:rsidRPr="0044449D">
        <w:rPr>
          <w:noProof/>
        </w:rPr>
        <w:t>Anatomy and Physiology I</w:t>
      </w:r>
      <w:sdt>
        <w:sdtPr>
          <w:id w:val="1430156946"/>
          <w:placeholder>
            <w:docPart w:val="0A2FFE08B4614911B7A303AFA07E701E"/>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385AC324" w14:textId="77777777" w:rsidR="00873786" w:rsidRPr="001D4AC5" w:rsidRDefault="00873786" w:rsidP="0087378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n advanced combined lecture/lab course designed for students in the health-related and biological fields.  It covers introduction to anatomy and physiology, homeostasis, tissues, and the following body systems:  integumentary, skeletal, muscular, nervous, and special senses. The course will expand upon previous biological concepts studied including: inorganic and organic chemistry, biochemistry, cell structure and function, and metabolism.</w:t>
      </w:r>
    </w:p>
    <w:p w14:paraId="0CFD176B" w14:textId="77777777" w:rsidR="00873786" w:rsidRPr="00FF6B5D" w:rsidRDefault="00873786" w:rsidP="00873786">
      <w:pPr>
        <w:pStyle w:val="Heading2"/>
      </w:pPr>
      <w:r w:rsidRPr="00FF6B5D">
        <w:t>PREREQUISITES FOR THIS COURSE:</w:t>
      </w:r>
    </w:p>
    <w:p w14:paraId="64782774" w14:textId="77777777" w:rsidR="00873786" w:rsidRDefault="00873786" w:rsidP="00873786">
      <w:pPr>
        <w:spacing w:after="240"/>
        <w:ind w:left="720"/>
        <w:rPr>
          <w:rFonts w:ascii="Calibri" w:hAnsi="Calibri" w:cs="Arial"/>
          <w:noProof/>
          <w:sz w:val="22"/>
          <w:szCs w:val="22"/>
        </w:rPr>
      </w:pPr>
      <w:r w:rsidRPr="0044449D">
        <w:rPr>
          <w:rFonts w:ascii="Calibri" w:hAnsi="Calibri" w:cs="Arial"/>
          <w:noProof/>
          <w:sz w:val="22"/>
          <w:szCs w:val="22"/>
        </w:rPr>
        <w:t>Minimum grade of a “C” in (BSC 1010 and BSC 1010L), or testing</w:t>
      </w:r>
    </w:p>
    <w:p w14:paraId="708E8732" w14:textId="77777777" w:rsidR="00873786" w:rsidRPr="00FF6B5D" w:rsidRDefault="00873786" w:rsidP="00873786">
      <w:pPr>
        <w:pStyle w:val="Heading3"/>
        <w:spacing w:after="120"/>
      </w:pPr>
      <w:r w:rsidRPr="00FF6B5D">
        <w:t>CO-REQUISITES FOR THIS COURSE:</w:t>
      </w:r>
    </w:p>
    <w:p w14:paraId="26E5853F" w14:textId="77777777" w:rsidR="00873786" w:rsidRPr="00BA5F71" w:rsidRDefault="00873786" w:rsidP="00873786">
      <w:pPr>
        <w:spacing w:after="240"/>
        <w:ind w:firstLine="720"/>
        <w:rPr>
          <w:rFonts w:ascii="Calibri" w:hAnsi="Calibri" w:cs="Arial"/>
          <w:noProof/>
          <w:sz w:val="22"/>
          <w:szCs w:val="22"/>
        </w:rPr>
      </w:pPr>
      <w:r w:rsidRPr="0044449D">
        <w:rPr>
          <w:rFonts w:ascii="Calibri" w:hAnsi="Calibri" w:cs="Arial"/>
          <w:noProof/>
          <w:sz w:val="22"/>
          <w:szCs w:val="22"/>
        </w:rPr>
        <w:t>None</w:t>
      </w:r>
    </w:p>
    <w:p w14:paraId="4E3593EF" w14:textId="77777777" w:rsidR="00873786" w:rsidRDefault="00873786" w:rsidP="00873786">
      <w:pPr>
        <w:pStyle w:val="Heading2"/>
      </w:pPr>
      <w:r w:rsidRPr="00BA5F71">
        <w:t>GENERAL COURSE INFORMATION:</w:t>
      </w:r>
    </w:p>
    <w:p w14:paraId="78790DB0" w14:textId="77777777" w:rsidR="00873786" w:rsidRPr="0044449D" w:rsidRDefault="00873786" w:rsidP="0087378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0F1F48" w14:textId="77777777" w:rsidR="00873786" w:rsidRPr="0044449D" w:rsidRDefault="00873786" w:rsidP="0087378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roduction to anatomy and physiology </w:t>
      </w:r>
    </w:p>
    <w:p w14:paraId="7A300138" w14:textId="77777777" w:rsidR="00873786" w:rsidRPr="0044449D" w:rsidRDefault="00873786" w:rsidP="0087378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issues </w:t>
      </w:r>
    </w:p>
    <w:p w14:paraId="1EABA90C" w14:textId="77777777" w:rsidR="00873786" w:rsidRPr="0044449D" w:rsidRDefault="00873786" w:rsidP="0087378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gumentary system </w:t>
      </w:r>
    </w:p>
    <w:p w14:paraId="3A80F3D2" w14:textId="77777777" w:rsidR="00873786" w:rsidRPr="0044449D" w:rsidRDefault="00873786" w:rsidP="0087378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keletal system </w:t>
      </w:r>
    </w:p>
    <w:p w14:paraId="00169D8E" w14:textId="77777777" w:rsidR="00873786" w:rsidRPr="0044449D" w:rsidRDefault="00873786" w:rsidP="0087378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uscular system </w:t>
      </w:r>
    </w:p>
    <w:p w14:paraId="7EA6F107" w14:textId="77777777" w:rsidR="00873786" w:rsidRPr="0044449D" w:rsidRDefault="00873786" w:rsidP="00873786">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ervous system </w:t>
      </w:r>
    </w:p>
    <w:p w14:paraId="65798C55" w14:textId="77777777" w:rsidR="00873786" w:rsidRPr="001F79D6" w:rsidRDefault="00873786" w:rsidP="00873786">
      <w:pPr>
        <w:ind w:left="720"/>
        <w:rPr>
          <w:rFonts w:asciiTheme="minorHAnsi" w:hAnsiTheme="minorHAnsi" w:cstheme="minorHAnsi"/>
          <w:sz w:val="22"/>
          <w:szCs w:val="22"/>
        </w:rPr>
      </w:pPr>
      <w:r w:rsidRPr="0044449D">
        <w:rPr>
          <w:rFonts w:asciiTheme="minorHAnsi" w:hAnsiTheme="minorHAnsi" w:cstheme="minorHAnsi"/>
          <w:noProof/>
          <w:sz w:val="22"/>
          <w:szCs w:val="22"/>
        </w:rPr>
        <w:t>Special senses</w:t>
      </w:r>
    </w:p>
    <w:p w14:paraId="03098B00" w14:textId="77777777" w:rsidR="00873786" w:rsidRPr="00BA3BB9" w:rsidRDefault="00873786" w:rsidP="00873786">
      <w:pPr>
        <w:pStyle w:val="Heading2"/>
        <w:spacing w:before="240"/>
      </w:pPr>
      <w:r w:rsidRPr="00BA3BB9">
        <w:t>ALL COURSES AT FLORIDA SOUTHWESTERN STATE COLLEGE CONTRIBUTE TO THE GENERAL EDUCATION PROGRAM BY MEETING ONE OR MORE OF THE FOLLOWING GENERAL EDUCATION COMPETENCIES</w:t>
      </w:r>
      <w:r>
        <w:t>:</w:t>
      </w:r>
    </w:p>
    <w:p w14:paraId="2026249E" w14:textId="77777777" w:rsidR="00873786" w:rsidRPr="00E37095" w:rsidRDefault="00873786" w:rsidP="0087378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72577BEB" w14:textId="77777777" w:rsidR="00873786" w:rsidRPr="00E37095" w:rsidRDefault="00873786" w:rsidP="0087378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139D1E5" w14:textId="77777777" w:rsidR="00873786" w:rsidRPr="00E37095" w:rsidRDefault="00873786" w:rsidP="0087378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2360AD8" w14:textId="77777777" w:rsidR="00873786" w:rsidRPr="00E37095" w:rsidRDefault="00873786" w:rsidP="0087378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4AD357" w14:textId="77777777" w:rsidR="00873786" w:rsidRDefault="00873786" w:rsidP="0087378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79A8667" w14:textId="77777777" w:rsidR="00873786" w:rsidRDefault="00873786" w:rsidP="0087378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22D012" w14:textId="77777777" w:rsidR="00873786" w:rsidRDefault="00873786" w:rsidP="0087378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895144A" w14:textId="77777777" w:rsidR="00873786" w:rsidRDefault="00873786" w:rsidP="0087378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3814E0"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485C5D7"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B03BBAC"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94384E8"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E4EA6CD"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A61DD3D"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 disease or disorder in a body system studied this semester</w:t>
      </w:r>
    </w:p>
    <w:p w14:paraId="47715409"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homeostasis, explain homeostatic control mechanisms, and give examples of conditions that are maintained in the human body.</w:t>
      </w:r>
    </w:p>
    <w:p w14:paraId="61B1C62B"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anatomical terminology correctly.</w:t>
      </w:r>
    </w:p>
    <w:p w14:paraId="7C0C44D9"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characteristics, classification, location, and function of the four primary tissues and use a microscope to correctly identify tissues.</w:t>
      </w:r>
    </w:p>
    <w:p w14:paraId="7DBA21E1"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summarize the functions of the integumentary system.</w:t>
      </w:r>
    </w:p>
    <w:p w14:paraId="68B2A80D"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the two ossification processes and summarize the events involved in remodeling and repair of bones.</w:t>
      </w:r>
    </w:p>
    <w:p w14:paraId="28E5E98B"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bones and major bone markings on the axial and appendicular skeleton.</w:t>
      </w:r>
    </w:p>
    <w:p w14:paraId="173D45C7"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of various joints, demonstrate the types of movements these joints allow, and describe the factors that determine the stability of joints.</w:t>
      </w:r>
    </w:p>
    <w:p w14:paraId="24AA9353"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gross anatomy and the microscopic anatomy of skeletal muscle and apply it to the mechanism of contraction of a skeletal muscle cell.</w:t>
      </w:r>
    </w:p>
    <w:p w14:paraId="3EE29B30"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process of skeletal muscle metabolism to aerobic and anaerobic cellular respiration, and evaluate the effect of exercise on these muscles.</w:t>
      </w:r>
    </w:p>
    <w:p w14:paraId="16685795"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major muscles of the body on models and demonstrate their actions.  </w:t>
      </w:r>
    </w:p>
    <w:p w14:paraId="3BF4AC1F"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haracteristics, structure, and function of the nervous system cells (including neurons and glial cells), appraise their differences, and summarize how neurons transmit information to other cells.</w:t>
      </w:r>
    </w:p>
    <w:p w14:paraId="347BF58F"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structure and function of the central nervous system (CNS), analyze how information is processed and conducted throughout the CNS, identify how the CNS is protected, and identify and describe the function of the cranial nerves.</w:t>
      </w:r>
    </w:p>
    <w:p w14:paraId="12882FB1"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components of the peripheral nervous system (PNS) and discuss how they convey sensory information to the CNS and motor output to effector organs; also, identify and describe the </w:t>
      </w:r>
      <w:r w:rsidRPr="0044449D">
        <w:rPr>
          <w:rFonts w:asciiTheme="minorHAnsi" w:hAnsiTheme="minorHAnsi" w:cstheme="minorHAnsi"/>
          <w:noProof/>
          <w:color w:val="000000"/>
          <w:sz w:val="22"/>
          <w:szCs w:val="22"/>
        </w:rPr>
        <w:lastRenderedPageBreak/>
        <w:t>function of the spinal nerves.</w:t>
      </w:r>
    </w:p>
    <w:p w14:paraId="0D9A4A62"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the components of a reflex arc, discuss the function and importance of spinal reflexes, and demonstrate given reflexes.</w:t>
      </w:r>
    </w:p>
    <w:p w14:paraId="7324441A" w14:textId="77777777" w:rsidR="00873786" w:rsidRPr="0044449D" w:rsidRDefault="00873786" w:rsidP="0087378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omatic and autonomic nervous systems (ANS) and compare and contrast the structure and function of the sympathetic and parasympathetic branches of the ANS.</w:t>
      </w:r>
    </w:p>
    <w:p w14:paraId="5155839E" w14:textId="77777777" w:rsidR="00873786" w:rsidRDefault="00873786" w:rsidP="0087378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structure and function of the special sense organs, and analyze how they convert sensory information into nerve impulses and how the input is integrated.</w:t>
      </w:r>
      <w:r>
        <w:rPr>
          <w:rFonts w:asciiTheme="minorHAnsi" w:hAnsiTheme="minorHAnsi" w:cstheme="minorHAnsi"/>
          <w:noProof/>
          <w:color w:val="000000"/>
          <w:sz w:val="22"/>
          <w:szCs w:val="22"/>
        </w:rPr>
        <w:cr/>
      </w:r>
    </w:p>
    <w:p w14:paraId="58A72D12" w14:textId="77777777" w:rsidR="00873786" w:rsidRPr="00BA5F71" w:rsidRDefault="00873786" w:rsidP="00873786">
      <w:pPr>
        <w:pStyle w:val="Heading2"/>
      </w:pPr>
      <w:r w:rsidRPr="00BA5F71">
        <w:t>DISTRICT-WIDE POLICIES:</w:t>
      </w:r>
    </w:p>
    <w:p w14:paraId="2079023A" w14:textId="77777777" w:rsidR="00873786" w:rsidRPr="00FF6B5D" w:rsidRDefault="00873786" w:rsidP="00873786">
      <w:pPr>
        <w:pStyle w:val="Heading3"/>
        <w:rPr>
          <w:u w:val="none"/>
        </w:rPr>
      </w:pPr>
      <w:r w:rsidRPr="00FF6B5D">
        <w:rPr>
          <w:u w:val="none"/>
        </w:rPr>
        <w:t>PROGRAMS FOR STUDENTS WITH DISABILITIES</w:t>
      </w:r>
    </w:p>
    <w:p w14:paraId="5D573A1E" w14:textId="77777777" w:rsidR="00873786" w:rsidRPr="00BA5F71" w:rsidRDefault="00873786" w:rsidP="0087378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65D82F0" w14:textId="77777777" w:rsidR="00873786" w:rsidRPr="00FF6B5D" w:rsidRDefault="00873786" w:rsidP="00873786">
      <w:pPr>
        <w:pStyle w:val="Heading3"/>
        <w:rPr>
          <w:u w:val="none"/>
        </w:rPr>
      </w:pPr>
      <w:r w:rsidRPr="00FF6B5D">
        <w:rPr>
          <w:u w:val="none"/>
        </w:rPr>
        <w:t>REPORTING TITLE IX VIOLATIONS</w:t>
      </w:r>
    </w:p>
    <w:p w14:paraId="7C751C8E" w14:textId="77777777" w:rsidR="00873786" w:rsidRPr="00BA5F71" w:rsidRDefault="00873786" w:rsidP="0087378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D57F07" w14:textId="77777777" w:rsidR="00873786" w:rsidRPr="00BA5F71" w:rsidRDefault="00873786" w:rsidP="00873786">
      <w:pPr>
        <w:tabs>
          <w:tab w:val="left" w:pos="720"/>
        </w:tabs>
        <w:ind w:left="720"/>
        <w:rPr>
          <w:rFonts w:ascii="Calibri" w:hAnsi="Calibri" w:cs="Arial"/>
          <w:bCs/>
          <w:iCs/>
          <w:sz w:val="22"/>
          <w:szCs w:val="22"/>
        </w:rPr>
        <w:sectPr w:rsidR="0087378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770ABC" w14:textId="77777777" w:rsidR="00873786" w:rsidRPr="00BA5F71" w:rsidRDefault="00873786" w:rsidP="00873786">
      <w:pPr>
        <w:pStyle w:val="Heading2"/>
      </w:pPr>
      <w:r w:rsidRPr="00BA5F71">
        <w:t>REQUIREMENTS FOR THE STUDENTS:</w:t>
      </w:r>
    </w:p>
    <w:p w14:paraId="11E383F3" w14:textId="77777777" w:rsidR="00873786" w:rsidRPr="00BA5F71" w:rsidRDefault="00873786" w:rsidP="0087378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049B6D9" w14:textId="77777777" w:rsidR="00873786" w:rsidRPr="00BA5F71" w:rsidRDefault="00873786" w:rsidP="00873786">
      <w:pPr>
        <w:pStyle w:val="Heading2"/>
      </w:pPr>
      <w:r w:rsidRPr="00BA5F71">
        <w:t>ATTENDANCE POLICY:</w:t>
      </w:r>
    </w:p>
    <w:p w14:paraId="06F89E2B" w14:textId="77777777" w:rsidR="00873786" w:rsidRPr="00BA5F71" w:rsidRDefault="00873786" w:rsidP="0087378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AD88A5A" w14:textId="77777777" w:rsidR="00873786" w:rsidRPr="00BA5F71" w:rsidRDefault="00873786" w:rsidP="00873786">
      <w:pPr>
        <w:pStyle w:val="Heading2"/>
      </w:pPr>
      <w:r w:rsidRPr="00BA5F71">
        <w:t>GRADING POLICY:</w:t>
      </w:r>
    </w:p>
    <w:p w14:paraId="3040510C" w14:textId="77777777" w:rsidR="00873786" w:rsidRPr="00BA5F71" w:rsidRDefault="00873786" w:rsidP="0087378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73786" w:rsidRPr="007E3570" w14:paraId="206C836C" w14:textId="77777777" w:rsidTr="00D916A8">
        <w:trPr>
          <w:trHeight w:val="236"/>
          <w:tblHeader/>
          <w:jc w:val="center"/>
        </w:trPr>
        <w:tc>
          <w:tcPr>
            <w:tcW w:w="2122" w:type="dxa"/>
          </w:tcPr>
          <w:p w14:paraId="2E721599" w14:textId="77777777" w:rsidR="00873786" w:rsidRPr="007E3570" w:rsidRDefault="0087378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9B3590F" w14:textId="77777777" w:rsidR="00873786" w:rsidRPr="007E3570" w:rsidRDefault="00873786" w:rsidP="007E3570">
            <w:pPr>
              <w:rPr>
                <w:rFonts w:ascii="Calibri" w:hAnsi="Calibri" w:cs="Arial"/>
                <w:b/>
                <w:bCs/>
                <w:sz w:val="22"/>
                <w:szCs w:val="22"/>
              </w:rPr>
            </w:pPr>
            <w:r w:rsidRPr="007E3570">
              <w:rPr>
                <w:rFonts w:ascii="Calibri" w:hAnsi="Calibri" w:cs="Arial"/>
                <w:b/>
                <w:bCs/>
                <w:sz w:val="22"/>
                <w:szCs w:val="22"/>
              </w:rPr>
              <w:t>Letter Grade</w:t>
            </w:r>
          </w:p>
        </w:tc>
      </w:tr>
      <w:tr w:rsidR="00873786" w14:paraId="2F838C4D" w14:textId="77777777" w:rsidTr="00893DB2">
        <w:trPr>
          <w:trHeight w:val="236"/>
          <w:jc w:val="center"/>
        </w:trPr>
        <w:tc>
          <w:tcPr>
            <w:tcW w:w="2122" w:type="dxa"/>
          </w:tcPr>
          <w:p w14:paraId="7DFA7A15" w14:textId="77777777" w:rsidR="00873786" w:rsidRDefault="00873786" w:rsidP="005A4AB8">
            <w:pPr>
              <w:rPr>
                <w:rFonts w:ascii="Calibri" w:hAnsi="Calibri" w:cs="Arial"/>
                <w:sz w:val="22"/>
                <w:szCs w:val="22"/>
              </w:rPr>
            </w:pPr>
            <w:r>
              <w:rPr>
                <w:rFonts w:ascii="Calibri" w:hAnsi="Calibri" w:cs="Arial"/>
                <w:sz w:val="22"/>
                <w:szCs w:val="22"/>
              </w:rPr>
              <w:t>90 - 100</w:t>
            </w:r>
          </w:p>
        </w:tc>
        <w:tc>
          <w:tcPr>
            <w:tcW w:w="1504" w:type="dxa"/>
          </w:tcPr>
          <w:p w14:paraId="0D2A6C25" w14:textId="77777777" w:rsidR="00873786" w:rsidRDefault="00873786" w:rsidP="005A4AB8">
            <w:pPr>
              <w:jc w:val="center"/>
              <w:rPr>
                <w:rFonts w:ascii="Calibri" w:hAnsi="Calibri" w:cs="Arial"/>
                <w:sz w:val="22"/>
                <w:szCs w:val="22"/>
              </w:rPr>
            </w:pPr>
            <w:r>
              <w:rPr>
                <w:rFonts w:ascii="Calibri" w:hAnsi="Calibri" w:cs="Arial"/>
                <w:sz w:val="22"/>
                <w:szCs w:val="22"/>
              </w:rPr>
              <w:t>A</w:t>
            </w:r>
          </w:p>
        </w:tc>
      </w:tr>
      <w:tr w:rsidR="00873786" w14:paraId="4C9FE93B" w14:textId="77777777" w:rsidTr="00893DB2">
        <w:trPr>
          <w:trHeight w:val="224"/>
          <w:jc w:val="center"/>
        </w:trPr>
        <w:tc>
          <w:tcPr>
            <w:tcW w:w="2122" w:type="dxa"/>
          </w:tcPr>
          <w:p w14:paraId="64AA3D0A" w14:textId="77777777" w:rsidR="00873786" w:rsidRDefault="00873786" w:rsidP="005A4AB8">
            <w:pPr>
              <w:rPr>
                <w:rFonts w:ascii="Calibri" w:hAnsi="Calibri" w:cs="Arial"/>
                <w:sz w:val="22"/>
                <w:szCs w:val="22"/>
              </w:rPr>
            </w:pPr>
            <w:r>
              <w:rPr>
                <w:rFonts w:ascii="Calibri" w:hAnsi="Calibri" w:cs="Arial"/>
                <w:sz w:val="22"/>
                <w:szCs w:val="22"/>
              </w:rPr>
              <w:t>80 - 89</w:t>
            </w:r>
          </w:p>
        </w:tc>
        <w:tc>
          <w:tcPr>
            <w:tcW w:w="1504" w:type="dxa"/>
          </w:tcPr>
          <w:p w14:paraId="71F48504" w14:textId="77777777" w:rsidR="00873786" w:rsidRDefault="00873786" w:rsidP="005A4AB8">
            <w:pPr>
              <w:jc w:val="center"/>
              <w:rPr>
                <w:rFonts w:ascii="Calibri" w:hAnsi="Calibri" w:cs="Arial"/>
                <w:sz w:val="22"/>
                <w:szCs w:val="22"/>
              </w:rPr>
            </w:pPr>
            <w:r>
              <w:rPr>
                <w:rFonts w:ascii="Calibri" w:hAnsi="Calibri" w:cs="Arial"/>
                <w:sz w:val="22"/>
                <w:szCs w:val="22"/>
              </w:rPr>
              <w:t>B</w:t>
            </w:r>
          </w:p>
        </w:tc>
      </w:tr>
      <w:tr w:rsidR="00873786" w14:paraId="4E6E1D07" w14:textId="77777777" w:rsidTr="00893DB2">
        <w:trPr>
          <w:trHeight w:val="236"/>
          <w:jc w:val="center"/>
        </w:trPr>
        <w:tc>
          <w:tcPr>
            <w:tcW w:w="2122" w:type="dxa"/>
          </w:tcPr>
          <w:p w14:paraId="2DC36329" w14:textId="77777777" w:rsidR="00873786" w:rsidRDefault="00873786" w:rsidP="005A4AB8">
            <w:pPr>
              <w:rPr>
                <w:rFonts w:ascii="Calibri" w:hAnsi="Calibri" w:cs="Arial"/>
                <w:sz w:val="22"/>
                <w:szCs w:val="22"/>
              </w:rPr>
            </w:pPr>
            <w:r>
              <w:rPr>
                <w:rFonts w:ascii="Calibri" w:hAnsi="Calibri" w:cs="Arial"/>
                <w:sz w:val="22"/>
                <w:szCs w:val="22"/>
              </w:rPr>
              <w:t>70 - 79</w:t>
            </w:r>
          </w:p>
        </w:tc>
        <w:tc>
          <w:tcPr>
            <w:tcW w:w="1504" w:type="dxa"/>
          </w:tcPr>
          <w:p w14:paraId="3BBFF6DC" w14:textId="77777777" w:rsidR="00873786" w:rsidRDefault="00873786" w:rsidP="005A4AB8">
            <w:pPr>
              <w:jc w:val="center"/>
              <w:rPr>
                <w:rFonts w:ascii="Calibri" w:hAnsi="Calibri" w:cs="Arial"/>
                <w:sz w:val="22"/>
                <w:szCs w:val="22"/>
              </w:rPr>
            </w:pPr>
            <w:r>
              <w:rPr>
                <w:rFonts w:ascii="Calibri" w:hAnsi="Calibri" w:cs="Arial"/>
                <w:sz w:val="22"/>
                <w:szCs w:val="22"/>
              </w:rPr>
              <w:t>C</w:t>
            </w:r>
          </w:p>
        </w:tc>
      </w:tr>
      <w:tr w:rsidR="00873786" w14:paraId="3CD72FCB" w14:textId="77777777" w:rsidTr="00893DB2">
        <w:trPr>
          <w:trHeight w:val="224"/>
          <w:jc w:val="center"/>
        </w:trPr>
        <w:tc>
          <w:tcPr>
            <w:tcW w:w="2122" w:type="dxa"/>
          </w:tcPr>
          <w:p w14:paraId="715C7DD7" w14:textId="77777777" w:rsidR="00873786" w:rsidRDefault="00873786" w:rsidP="005A4AB8">
            <w:pPr>
              <w:rPr>
                <w:rFonts w:ascii="Calibri" w:hAnsi="Calibri" w:cs="Arial"/>
                <w:sz w:val="22"/>
                <w:szCs w:val="22"/>
              </w:rPr>
            </w:pPr>
            <w:r>
              <w:rPr>
                <w:rFonts w:ascii="Calibri" w:hAnsi="Calibri" w:cs="Arial"/>
                <w:sz w:val="22"/>
                <w:szCs w:val="22"/>
              </w:rPr>
              <w:t>60 - 69</w:t>
            </w:r>
          </w:p>
        </w:tc>
        <w:tc>
          <w:tcPr>
            <w:tcW w:w="1504" w:type="dxa"/>
          </w:tcPr>
          <w:p w14:paraId="04549B51" w14:textId="77777777" w:rsidR="00873786" w:rsidRDefault="00873786" w:rsidP="005A4AB8">
            <w:pPr>
              <w:jc w:val="center"/>
              <w:rPr>
                <w:rFonts w:ascii="Calibri" w:hAnsi="Calibri" w:cs="Arial"/>
                <w:sz w:val="22"/>
                <w:szCs w:val="22"/>
              </w:rPr>
            </w:pPr>
            <w:r>
              <w:rPr>
                <w:rFonts w:ascii="Calibri" w:hAnsi="Calibri" w:cs="Arial"/>
                <w:sz w:val="22"/>
                <w:szCs w:val="22"/>
              </w:rPr>
              <w:t>D</w:t>
            </w:r>
          </w:p>
        </w:tc>
      </w:tr>
      <w:tr w:rsidR="00873786" w14:paraId="60BBCBE0" w14:textId="77777777" w:rsidTr="00893DB2">
        <w:trPr>
          <w:trHeight w:val="236"/>
          <w:jc w:val="center"/>
        </w:trPr>
        <w:tc>
          <w:tcPr>
            <w:tcW w:w="2122" w:type="dxa"/>
          </w:tcPr>
          <w:p w14:paraId="26514F85" w14:textId="77777777" w:rsidR="00873786" w:rsidRDefault="00873786" w:rsidP="005A4AB8">
            <w:pPr>
              <w:rPr>
                <w:rFonts w:ascii="Calibri" w:hAnsi="Calibri" w:cs="Arial"/>
                <w:sz w:val="22"/>
                <w:szCs w:val="22"/>
              </w:rPr>
            </w:pPr>
            <w:r>
              <w:rPr>
                <w:rFonts w:ascii="Calibri" w:hAnsi="Calibri" w:cs="Arial"/>
                <w:sz w:val="22"/>
                <w:szCs w:val="22"/>
              </w:rPr>
              <w:t>Below 60</w:t>
            </w:r>
          </w:p>
        </w:tc>
        <w:tc>
          <w:tcPr>
            <w:tcW w:w="1504" w:type="dxa"/>
          </w:tcPr>
          <w:p w14:paraId="186473D1" w14:textId="77777777" w:rsidR="00873786" w:rsidRDefault="00873786" w:rsidP="005A4AB8">
            <w:pPr>
              <w:jc w:val="center"/>
              <w:rPr>
                <w:rFonts w:ascii="Calibri" w:hAnsi="Calibri" w:cs="Arial"/>
                <w:sz w:val="22"/>
                <w:szCs w:val="22"/>
              </w:rPr>
            </w:pPr>
            <w:r>
              <w:rPr>
                <w:rFonts w:ascii="Calibri" w:hAnsi="Calibri" w:cs="Arial"/>
                <w:sz w:val="22"/>
                <w:szCs w:val="22"/>
              </w:rPr>
              <w:t>F</w:t>
            </w:r>
          </w:p>
        </w:tc>
      </w:tr>
    </w:tbl>
    <w:p w14:paraId="1F893DFF" w14:textId="77777777" w:rsidR="00873786" w:rsidRPr="00BA5F71" w:rsidRDefault="00873786" w:rsidP="0087378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F1C2F82" w14:textId="77777777" w:rsidR="00873786" w:rsidRPr="00BA5F71" w:rsidRDefault="00873786" w:rsidP="00873786">
      <w:pPr>
        <w:pStyle w:val="Heading2"/>
      </w:pPr>
      <w:r w:rsidRPr="00BA5F71">
        <w:t>REQUIRED COURSE MATERIALS:</w:t>
      </w:r>
    </w:p>
    <w:p w14:paraId="27578032" w14:textId="77777777" w:rsidR="00873786" w:rsidRPr="00BA5F71" w:rsidRDefault="00873786" w:rsidP="00873786">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62DDBC47" w14:textId="77777777" w:rsidR="00873786" w:rsidRPr="00BA5F71" w:rsidRDefault="00873786" w:rsidP="00873786">
      <w:pPr>
        <w:pStyle w:val="Heading2"/>
      </w:pPr>
      <w:r w:rsidRPr="00BA5F71">
        <w:t>RESERVED MATERIALS FOR THE COURSE:</w:t>
      </w:r>
    </w:p>
    <w:p w14:paraId="6F8CDFE2" w14:textId="77777777" w:rsidR="00873786" w:rsidRPr="00BA5F71" w:rsidRDefault="00873786" w:rsidP="00873786">
      <w:pPr>
        <w:spacing w:after="240"/>
        <w:ind w:left="720"/>
        <w:rPr>
          <w:rFonts w:ascii="Calibri" w:hAnsi="Calibri" w:cs="Arial"/>
          <w:sz w:val="22"/>
          <w:szCs w:val="22"/>
        </w:rPr>
      </w:pPr>
      <w:r w:rsidRPr="00BA5F71">
        <w:rPr>
          <w:rFonts w:ascii="Calibri" w:hAnsi="Calibri" w:cs="Arial"/>
          <w:sz w:val="22"/>
          <w:szCs w:val="22"/>
        </w:rPr>
        <w:t>Other special learning resources.</w:t>
      </w:r>
    </w:p>
    <w:p w14:paraId="0A75D71E" w14:textId="77777777" w:rsidR="00873786" w:rsidRPr="00BA5F71" w:rsidRDefault="00873786" w:rsidP="00873786">
      <w:pPr>
        <w:pStyle w:val="Heading2"/>
      </w:pPr>
      <w:r w:rsidRPr="00BA5F71">
        <w:t>CLASS SCHEDULE:</w:t>
      </w:r>
    </w:p>
    <w:p w14:paraId="65CA50AB" w14:textId="77777777" w:rsidR="00873786" w:rsidRPr="00BA5F71" w:rsidRDefault="00873786" w:rsidP="0087378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D85A7DC" w14:textId="77777777" w:rsidR="00873786" w:rsidRPr="00BA5F71" w:rsidRDefault="00873786" w:rsidP="00873786">
      <w:pPr>
        <w:pStyle w:val="Heading2"/>
      </w:pPr>
      <w:r w:rsidRPr="00BA5F71">
        <w:t>ANY OTHER INFORMATION OR CLASS PROCEDURES OR POLICIES:</w:t>
      </w:r>
    </w:p>
    <w:p w14:paraId="2B856071" w14:textId="77777777" w:rsidR="00873786" w:rsidRDefault="00873786" w:rsidP="00873786">
      <w:pPr>
        <w:ind w:left="720"/>
        <w:rPr>
          <w:rFonts w:ascii="Calibri" w:hAnsi="Calibri" w:cs="Arial"/>
          <w:sz w:val="22"/>
          <w:szCs w:val="22"/>
        </w:rPr>
      </w:pPr>
      <w:r w:rsidRPr="00BA5F71">
        <w:rPr>
          <w:rFonts w:ascii="Calibri" w:hAnsi="Calibri" w:cs="Arial"/>
          <w:sz w:val="22"/>
          <w:szCs w:val="22"/>
        </w:rPr>
        <w:t>(Which would be useful to the students in the class.)</w:t>
      </w:r>
    </w:p>
    <w:p w14:paraId="36D18766" w14:textId="77777777" w:rsidR="00C324B6" w:rsidRPr="00873786" w:rsidRDefault="00C324B6" w:rsidP="00873786"/>
    <w:sectPr w:rsidR="00C324B6" w:rsidRPr="0087378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5E7F" w14:textId="77777777" w:rsidR="00873786" w:rsidRDefault="00873786" w:rsidP="003A608C">
      <w:r>
        <w:separator/>
      </w:r>
    </w:p>
  </w:endnote>
  <w:endnote w:type="continuationSeparator" w:id="0">
    <w:p w14:paraId="30D2FAFA" w14:textId="77777777" w:rsidR="00873786" w:rsidRDefault="008737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75C4" w14:textId="77777777" w:rsidR="00873786" w:rsidRPr="0056733A" w:rsidRDefault="008737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C3B" w14:textId="77777777" w:rsidR="00873786" w:rsidRPr="0004495F" w:rsidRDefault="0087378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765" w14:textId="77777777" w:rsidR="00873786" w:rsidRDefault="00873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5DC5" w14:textId="77777777" w:rsidR="00821739" w:rsidRPr="0056733A" w:rsidRDefault="008737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11D" w14:textId="77777777" w:rsidR="00821739" w:rsidRPr="0004495F" w:rsidRDefault="0087378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99AF" w14:textId="77777777" w:rsidR="00873786" w:rsidRDefault="00873786" w:rsidP="003A608C">
      <w:r>
        <w:separator/>
      </w:r>
    </w:p>
  </w:footnote>
  <w:footnote w:type="continuationSeparator" w:id="0">
    <w:p w14:paraId="30FFC993" w14:textId="77777777" w:rsidR="00873786" w:rsidRDefault="0087378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7BF7" w14:textId="77777777" w:rsidR="00873786" w:rsidRPr="00FD0895" w:rsidRDefault="0087378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93C</w:t>
    </w:r>
    <w:r>
      <w:rPr>
        <w:rFonts w:ascii="Calibri" w:hAnsi="Calibri" w:cs="Arial"/>
        <w:noProof/>
        <w:sz w:val="22"/>
        <w:szCs w:val="22"/>
      </w:rPr>
      <w:t xml:space="preserve"> </w:t>
    </w:r>
    <w:r w:rsidRPr="0044449D">
      <w:rPr>
        <w:rFonts w:ascii="Calibri" w:hAnsi="Calibri" w:cs="Arial"/>
        <w:noProof/>
        <w:sz w:val="22"/>
        <w:szCs w:val="22"/>
      </w:rPr>
      <w:t>Anatomy and Physiology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6D38" w14:textId="77777777" w:rsidR="00873786" w:rsidRDefault="00873786" w:rsidP="0004495F">
    <w:pPr>
      <w:pStyle w:val="Header"/>
      <w:jc w:val="right"/>
    </w:pPr>
    <w:r w:rsidRPr="00D55873">
      <w:rPr>
        <w:noProof/>
        <w:lang w:eastAsia="en-US"/>
      </w:rPr>
      <w:drawing>
        <wp:inline distT="0" distB="0" distL="0" distR="0" wp14:anchorId="6A24FCC9" wp14:editId="2802978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79BE75" w14:textId="77777777" w:rsidR="00873786" w:rsidRPr="0004495F" w:rsidRDefault="00873786"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67B7D65" wp14:editId="4A86486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A8937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DD70" w14:textId="77777777" w:rsidR="00873786" w:rsidRDefault="008737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C82" w14:textId="77777777" w:rsidR="008333FE" w:rsidRPr="00FD0895" w:rsidRDefault="0087378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SC</w:t>
    </w:r>
    <w:r>
      <w:rPr>
        <w:rFonts w:ascii="Calibri" w:hAnsi="Calibri" w:cs="Arial"/>
        <w:noProof/>
        <w:sz w:val="22"/>
        <w:szCs w:val="22"/>
      </w:rPr>
      <w:t xml:space="preserve"> </w:t>
    </w:r>
    <w:r w:rsidRPr="0044449D">
      <w:rPr>
        <w:rFonts w:ascii="Calibri" w:hAnsi="Calibri" w:cs="Arial"/>
        <w:noProof/>
        <w:sz w:val="22"/>
        <w:szCs w:val="22"/>
      </w:rPr>
      <w:t>1093C</w:t>
    </w:r>
    <w:r>
      <w:rPr>
        <w:rFonts w:ascii="Calibri" w:hAnsi="Calibri" w:cs="Arial"/>
        <w:noProof/>
        <w:sz w:val="22"/>
        <w:szCs w:val="22"/>
      </w:rPr>
      <w:t xml:space="preserve"> </w:t>
    </w:r>
    <w:r w:rsidRPr="0044449D">
      <w:rPr>
        <w:rFonts w:ascii="Calibri" w:hAnsi="Calibri" w:cs="Arial"/>
        <w:noProof/>
        <w:sz w:val="22"/>
        <w:szCs w:val="22"/>
      </w:rPr>
      <w:t>Anatomy and Physiology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37EE" w14:textId="77777777" w:rsidR="00873786" w:rsidRDefault="00873786" w:rsidP="00873786">
    <w:pPr>
      <w:pStyle w:val="Header"/>
      <w:jc w:val="right"/>
    </w:pPr>
    <w:r w:rsidRPr="00D55873">
      <w:rPr>
        <w:noProof/>
        <w:lang w:eastAsia="en-US"/>
      </w:rPr>
      <w:drawing>
        <wp:inline distT="0" distB="0" distL="0" distR="0" wp14:anchorId="1C93B663" wp14:editId="69C8C52F">
          <wp:extent cx="3124200" cy="962025"/>
          <wp:effectExtent l="0" t="0" r="0" b="9525"/>
          <wp:docPr id="122" name="Picture 1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1C96C0" w14:textId="77777777" w:rsidR="00821739" w:rsidRPr="0004495F" w:rsidRDefault="00873786" w:rsidP="00873786">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6419861" wp14:editId="2D7FA831">
              <wp:extent cx="6457950" cy="0"/>
              <wp:effectExtent l="0" t="0" r="19050" b="19050"/>
              <wp:docPr id="121" name="Straight Arrow Connector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CFDC21" id="_x0000_t32" coordsize="21600,21600" o:spt="32" o:oned="t" path="m,l21600,21600e" filled="f">
              <v:path arrowok="t" fillok="f" o:connecttype="none"/>
              <o:lock v:ext="edit" shapetype="t"/>
            </v:shapetype>
            <v:shape id="Straight Arrow Connector 1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731XwcnUZz43aBDz8Xq0OG1ahfmbekFSlEN0A3ZjcYVbeQYxaDpImoSTxUD4PCLAOqaU5yZcrglP/Zk2aNmQ==" w:salt="Kd8z+cz3PqlN/PX7u9HB4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1446F"/>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3786"/>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742E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FFE08B4614911B7A303AFA07E701E"/>
        <w:category>
          <w:name w:val="General"/>
          <w:gallery w:val="placeholder"/>
        </w:category>
        <w:types>
          <w:type w:val="bbPlcHdr"/>
        </w:types>
        <w:behaviors>
          <w:behavior w:val="content"/>
        </w:behaviors>
        <w:guid w:val="{1ABE6E51-EA05-4A24-B5B0-E308FC8FC2EC}"/>
      </w:docPartPr>
      <w:docPartBody>
        <w:p w:rsidR="0060016C" w:rsidRDefault="00F94DC8" w:rsidP="00F94DC8">
          <w:pPr>
            <w:pStyle w:val="0A2FFE08B4614911B7A303AFA07E701E"/>
          </w:pPr>
          <w:r w:rsidRPr="00EF2604">
            <w:rPr>
              <w:rStyle w:val="PlaceholderText"/>
            </w:rPr>
            <w:t>Click or tap here to enter text.</w:t>
          </w:r>
        </w:p>
      </w:docPartBody>
    </w:docPart>
    <w:docPart>
      <w:docPartPr>
        <w:name w:val="4882BD15E03649308EAECD1E914BC1C5"/>
        <w:category>
          <w:name w:val="General"/>
          <w:gallery w:val="placeholder"/>
        </w:category>
        <w:types>
          <w:type w:val="bbPlcHdr"/>
        </w:types>
        <w:behaviors>
          <w:behavior w:val="content"/>
        </w:behaviors>
        <w:guid w:val="{A5FDEECF-A50D-44C5-929F-41361841A65B}"/>
      </w:docPartPr>
      <w:docPartBody>
        <w:p w:rsidR="0060016C" w:rsidRDefault="00F94DC8" w:rsidP="00F94DC8">
          <w:pPr>
            <w:pStyle w:val="4882BD15E03649308EAECD1E914BC1C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016C"/>
    <w:rsid w:val="008F404E"/>
    <w:rsid w:val="00925DBE"/>
    <w:rsid w:val="009C4F16"/>
    <w:rsid w:val="00AD12F8"/>
    <w:rsid w:val="00AD685D"/>
    <w:rsid w:val="00BA5E56"/>
    <w:rsid w:val="00CD67AD"/>
    <w:rsid w:val="00F9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DC8"/>
    <w:rPr>
      <w:color w:val="808080"/>
    </w:rPr>
  </w:style>
  <w:style w:type="paragraph" w:customStyle="1" w:styleId="0A2FFE08B4614911B7A303AFA07E701E">
    <w:name w:val="0A2FFE08B4614911B7A303AFA07E701E"/>
    <w:rsid w:val="00F94DC8"/>
  </w:style>
  <w:style w:type="paragraph" w:customStyle="1" w:styleId="4882BD15E03649308EAECD1E914BC1C5">
    <w:name w:val="4882BD15E03649308EAECD1E914BC1C5"/>
    <w:rsid w:val="00F94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1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